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НЕВЕН РЕД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седание на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бирателна комисия Л</w:t>
            </w:r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срочено за </w:t>
            </w:r>
            <w:r w:rsidR="004E6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7626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4E6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1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7E36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4E6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9D" w:rsidRPr="00010F5F" w:rsidRDefault="0072389D" w:rsidP="0072389D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010F5F">
              <w:rPr>
                <w:color w:val="333333"/>
              </w:rPr>
              <w:t>Приключване работата в Изчислителен пункт</w:t>
            </w:r>
          </w:p>
          <w:p w:rsidR="00C74EDD" w:rsidRPr="0076269F" w:rsidRDefault="00C74EDD" w:rsidP="007E7860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73" w:rsidRPr="00295B31" w:rsidRDefault="00295B31" w:rsidP="00295B31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jc w:val="both"/>
              <w:rPr>
                <w:bCs/>
                <w:color w:val="333333"/>
              </w:rPr>
            </w:pPr>
            <w:r w:rsidRPr="00295B31">
              <w:rPr>
                <w:bCs/>
              </w:rPr>
              <w:t xml:space="preserve">ИЗБИРАНЕ НА КМЕТ НА КМЕТСТВО С. </w:t>
            </w:r>
            <w:r>
              <w:rPr>
                <w:bCs/>
              </w:rPr>
              <w:t>БЕЖАНОВО</w:t>
            </w:r>
          </w:p>
        </w:tc>
      </w:tr>
      <w:tr w:rsidR="00295B31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B31" w:rsidRPr="00295B31" w:rsidRDefault="00295B31" w:rsidP="00295B3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295B31">
              <w:rPr>
                <w:rFonts w:ascii="Times New Roman" w:hAnsi="Times New Roman" w:cs="Times New Roman"/>
                <w:bCs/>
              </w:rPr>
              <w:t xml:space="preserve">ИЗБИРАНЕ НА КМЕТ НА КМЕТСТВО С. </w:t>
            </w:r>
            <w:r w:rsidR="008E2D6D">
              <w:rPr>
                <w:rFonts w:ascii="Times New Roman" w:hAnsi="Times New Roman" w:cs="Times New Roman"/>
                <w:bCs/>
                <w:lang w:val="bg-BG"/>
              </w:rPr>
              <w:t>КАРЛУКОВО</w:t>
            </w:r>
            <w:bookmarkStart w:id="0" w:name="_GoBack"/>
            <w:bookmarkEnd w:id="0"/>
          </w:p>
        </w:tc>
      </w:tr>
      <w:tr w:rsidR="00295B31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B31" w:rsidRPr="00B07E4D" w:rsidRDefault="00B07E4D" w:rsidP="00295B31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jc w:val="both"/>
              <w:rPr>
                <w:bCs/>
              </w:rPr>
            </w:pPr>
            <w:r w:rsidRPr="00B07E4D">
              <w:rPr>
                <w:bCs/>
              </w:rPr>
              <w:t>ИЗБИРАНЕ НА КМЕТ НА КМЕТСТВО С. ДЕРМАНЦИ</w:t>
            </w:r>
          </w:p>
        </w:tc>
      </w:tr>
      <w:tr w:rsidR="00B07E4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4D" w:rsidRPr="00B07E4D" w:rsidRDefault="00B07E4D" w:rsidP="00B07E4D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B07E4D">
              <w:rPr>
                <w:color w:val="333333"/>
              </w:rPr>
              <w:t>Определяне на членове на ОИК град Луковит, които да предадат по опис на ТЗ на ГД „ГРАО“ пликовете с надпис „ПЛИК №1-МИ – списъци на СИК.</w:t>
            </w:r>
          </w:p>
          <w:p w:rsidR="00B07E4D" w:rsidRPr="00B07E4D" w:rsidRDefault="00B07E4D" w:rsidP="00B07E4D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bCs/>
              </w:rPr>
            </w:pP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5C3"/>
    <w:multiLevelType w:val="hybridMultilevel"/>
    <w:tmpl w:val="3702CAF8"/>
    <w:lvl w:ilvl="0" w:tplc="A6EC2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ADE"/>
    <w:multiLevelType w:val="hybridMultilevel"/>
    <w:tmpl w:val="3C10A548"/>
    <w:lvl w:ilvl="0" w:tplc="F96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90938"/>
    <w:multiLevelType w:val="hybridMultilevel"/>
    <w:tmpl w:val="0F0ED7A6"/>
    <w:lvl w:ilvl="0" w:tplc="14382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C82AB1"/>
    <w:multiLevelType w:val="hybridMultilevel"/>
    <w:tmpl w:val="6224547C"/>
    <w:lvl w:ilvl="0" w:tplc="49108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BE58EF"/>
    <w:multiLevelType w:val="hybridMultilevel"/>
    <w:tmpl w:val="F822D7F0"/>
    <w:lvl w:ilvl="0" w:tplc="92ECE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502D"/>
    <w:rsid w:val="000D5D6E"/>
    <w:rsid w:val="000D6DBF"/>
    <w:rsid w:val="00126A0F"/>
    <w:rsid w:val="00160FE1"/>
    <w:rsid w:val="001B5456"/>
    <w:rsid w:val="001D2D9F"/>
    <w:rsid w:val="001E3304"/>
    <w:rsid w:val="00245783"/>
    <w:rsid w:val="00250ECE"/>
    <w:rsid w:val="00295B31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4E6B1E"/>
    <w:rsid w:val="00512434"/>
    <w:rsid w:val="00535E56"/>
    <w:rsid w:val="00547E20"/>
    <w:rsid w:val="00587938"/>
    <w:rsid w:val="00590D14"/>
    <w:rsid w:val="005D3830"/>
    <w:rsid w:val="005F396B"/>
    <w:rsid w:val="005F7D21"/>
    <w:rsid w:val="00640936"/>
    <w:rsid w:val="00675A91"/>
    <w:rsid w:val="006C25C7"/>
    <w:rsid w:val="007021B9"/>
    <w:rsid w:val="00716212"/>
    <w:rsid w:val="0072389D"/>
    <w:rsid w:val="007414CA"/>
    <w:rsid w:val="00753C22"/>
    <w:rsid w:val="0076269F"/>
    <w:rsid w:val="007C0BCB"/>
    <w:rsid w:val="007C1C36"/>
    <w:rsid w:val="007D4925"/>
    <w:rsid w:val="007D79A9"/>
    <w:rsid w:val="007E36D6"/>
    <w:rsid w:val="007E7860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2D6D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B07E4D"/>
    <w:rsid w:val="00B104AE"/>
    <w:rsid w:val="00B36B59"/>
    <w:rsid w:val="00BA2A58"/>
    <w:rsid w:val="00BC3BC6"/>
    <w:rsid w:val="00BD65D3"/>
    <w:rsid w:val="00BD75FA"/>
    <w:rsid w:val="00C00873"/>
    <w:rsid w:val="00C43D50"/>
    <w:rsid w:val="00C54BB1"/>
    <w:rsid w:val="00C74EDD"/>
    <w:rsid w:val="00CD2FE5"/>
    <w:rsid w:val="00CE2B11"/>
    <w:rsid w:val="00CE7980"/>
    <w:rsid w:val="00D064C9"/>
    <w:rsid w:val="00D6770D"/>
    <w:rsid w:val="00D6777F"/>
    <w:rsid w:val="00D8388E"/>
    <w:rsid w:val="00D87F86"/>
    <w:rsid w:val="00D94F57"/>
    <w:rsid w:val="00DC555C"/>
    <w:rsid w:val="00E126A6"/>
    <w:rsid w:val="00E955FD"/>
    <w:rsid w:val="00EC33AA"/>
    <w:rsid w:val="00ED372C"/>
    <w:rsid w:val="00ED4AB6"/>
    <w:rsid w:val="00EE1AD5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706F5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0E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CB3E-26D2-45CF-B227-B6AABBA2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14</cp:revision>
  <cp:lastPrinted>2023-09-11T16:20:00Z</cp:lastPrinted>
  <dcterms:created xsi:type="dcterms:W3CDTF">2023-09-30T07:46:00Z</dcterms:created>
  <dcterms:modified xsi:type="dcterms:W3CDTF">2023-11-06T13:41:00Z</dcterms:modified>
</cp:coreProperties>
</file>